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86" w:rsidRPr="00D50EE9" w:rsidRDefault="008C6786" w:rsidP="008C678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0EE9">
        <w:rPr>
          <w:rFonts w:ascii="Times New Roman" w:hAnsi="Times New Roman" w:cs="Times New Roman"/>
          <w:sz w:val="32"/>
          <w:szCs w:val="32"/>
        </w:rPr>
        <w:t>Orti di pace Sicilia</w:t>
      </w:r>
    </w:p>
    <w:p w:rsidR="008C6786" w:rsidRPr="00D50EE9" w:rsidRDefault="008C6786" w:rsidP="008C678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0EE9">
        <w:rPr>
          <w:rFonts w:ascii="Times New Roman" w:hAnsi="Times New Roman" w:cs="Times New Roman"/>
          <w:sz w:val="32"/>
          <w:szCs w:val="32"/>
        </w:rPr>
        <w:t>Scheda informativa</w:t>
      </w:r>
    </w:p>
    <w:p w:rsidR="008C6786" w:rsidRPr="008C6786" w:rsidRDefault="008C6786" w:rsidP="008C67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9EA" w:rsidRPr="008C6786" w:rsidRDefault="00A529EA" w:rsidP="00D50EE9">
      <w:p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A questo punto del corso, dopo una panoramica generale,</w:t>
      </w:r>
      <w:r w:rsidR="008C6786">
        <w:rPr>
          <w:rFonts w:ascii="Times New Roman" w:hAnsi="Times New Roman" w:cs="Times New Roman"/>
          <w:sz w:val="28"/>
          <w:szCs w:val="28"/>
        </w:rPr>
        <w:t xml:space="preserve"> ti chiediamo aiuto per migliorare la qualità dell’offerta formativa.</w:t>
      </w:r>
    </w:p>
    <w:p w:rsidR="005B3043" w:rsidRPr="008C6786" w:rsidRDefault="00A529EA">
      <w:p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Quali aspetti vorresti approfondire del progetto?</w:t>
      </w:r>
    </w:p>
    <w:p w:rsidR="00A529EA" w:rsidRPr="008C6786" w:rsidRDefault="008C6786" w:rsidP="00D50E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EE9">
        <w:rPr>
          <w:rFonts w:ascii="Times New Roman" w:hAnsi="Times New Roman" w:cs="Times New Roman"/>
          <w:sz w:val="28"/>
          <w:szCs w:val="28"/>
        </w:rPr>
        <w:t>_____</w:t>
      </w:r>
    </w:p>
    <w:p w:rsidR="00D50EE9" w:rsidRDefault="00D50EE9" w:rsidP="00A529EA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A529EA" w:rsidRPr="008C6786" w:rsidRDefault="00A529EA" w:rsidP="00A529EA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Quali difficoltà pensi di incontrare nella realizzazione del progetto?</w:t>
      </w:r>
    </w:p>
    <w:p w:rsidR="00A529EA" w:rsidRPr="008C6786" w:rsidRDefault="008C6786" w:rsidP="00D50EE9">
      <w:pPr>
        <w:tabs>
          <w:tab w:val="left" w:pos="59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EE9">
        <w:rPr>
          <w:rFonts w:ascii="Times New Roman" w:hAnsi="Times New Roman" w:cs="Times New Roman"/>
          <w:sz w:val="28"/>
          <w:szCs w:val="28"/>
        </w:rPr>
        <w:t>_____</w:t>
      </w:r>
    </w:p>
    <w:p w:rsidR="00D50EE9" w:rsidRDefault="00D50EE9" w:rsidP="00A529EA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A529EA" w:rsidRPr="008C6786" w:rsidRDefault="00A529EA" w:rsidP="00A529EA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 xml:space="preserve">Opinioni e suggerimenti per migliorare gli aspetti del </w:t>
      </w:r>
      <w:r w:rsidR="00AB217C" w:rsidRPr="008C6786">
        <w:rPr>
          <w:rFonts w:ascii="Times New Roman" w:hAnsi="Times New Roman" w:cs="Times New Roman"/>
          <w:sz w:val="28"/>
          <w:szCs w:val="28"/>
        </w:rPr>
        <w:t>corso</w:t>
      </w:r>
    </w:p>
    <w:p w:rsidR="00D50EE9" w:rsidRDefault="008C6786" w:rsidP="008C67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EE9">
        <w:rPr>
          <w:rFonts w:ascii="Times New Roman" w:hAnsi="Times New Roman" w:cs="Times New Roman"/>
          <w:sz w:val="28"/>
          <w:szCs w:val="28"/>
        </w:rPr>
        <w:t>____</w:t>
      </w:r>
    </w:p>
    <w:p w:rsidR="00D50EE9" w:rsidRDefault="00D50EE9" w:rsidP="008C67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773B" w:rsidRPr="008C6786" w:rsidRDefault="0047773B" w:rsidP="00D50EE9">
      <w:p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Entro un percorso condiviso di elaborazione progettuale preferiresti far parte di un gruppo</w:t>
      </w:r>
      <w:r w:rsidR="008C6786">
        <w:rPr>
          <w:rFonts w:ascii="Times New Roman" w:hAnsi="Times New Roman" w:cs="Times New Roman"/>
          <w:sz w:val="28"/>
          <w:szCs w:val="28"/>
        </w:rPr>
        <w:t xml:space="preserve"> di scuola</w:t>
      </w:r>
      <w:r w:rsidRPr="008C6786">
        <w:rPr>
          <w:rFonts w:ascii="Times New Roman" w:hAnsi="Times New Roman" w:cs="Times New Roman"/>
          <w:sz w:val="28"/>
          <w:szCs w:val="28"/>
        </w:rPr>
        <w:t>:</w:t>
      </w:r>
    </w:p>
    <w:p w:rsidR="0047773B" w:rsidRPr="008C6786" w:rsidRDefault="008C6786" w:rsidP="008C678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</w:t>
      </w:r>
      <w:r w:rsidR="0047773B" w:rsidRPr="008C6786">
        <w:rPr>
          <w:rFonts w:ascii="Times New Roman" w:hAnsi="Times New Roman" w:cs="Times New Roman"/>
          <w:sz w:val="28"/>
          <w:szCs w:val="28"/>
        </w:rPr>
        <w:t>infanzia</w:t>
      </w:r>
    </w:p>
    <w:p w:rsidR="008C6786" w:rsidRDefault="0047773B" w:rsidP="008C678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primaria</w:t>
      </w:r>
    </w:p>
    <w:p w:rsidR="008C6786" w:rsidRDefault="0047773B" w:rsidP="008C678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secondaria di primo grado</w:t>
      </w:r>
    </w:p>
    <w:p w:rsidR="0047773B" w:rsidRPr="008C6786" w:rsidRDefault="0047773B" w:rsidP="008C678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786">
        <w:rPr>
          <w:rFonts w:ascii="Times New Roman" w:hAnsi="Times New Roman" w:cs="Times New Roman"/>
          <w:sz w:val="28"/>
          <w:szCs w:val="28"/>
        </w:rPr>
        <w:t>secondaria di secondo grado</w:t>
      </w:r>
    </w:p>
    <w:sectPr w:rsidR="0047773B" w:rsidRPr="008C6786" w:rsidSect="005B30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14BD"/>
    <w:multiLevelType w:val="hybridMultilevel"/>
    <w:tmpl w:val="3948E82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529EA"/>
    <w:rsid w:val="001906CE"/>
    <w:rsid w:val="0047773B"/>
    <w:rsid w:val="005B3043"/>
    <w:rsid w:val="008C6786"/>
    <w:rsid w:val="00A529EA"/>
    <w:rsid w:val="00AB217C"/>
    <w:rsid w:val="00D50EE9"/>
    <w:rsid w:val="00FA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8448-7EA9-474F-A98F-4A72C12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Strongoli</dc:creator>
  <cp:lastModifiedBy>Raffaella Strongoli</cp:lastModifiedBy>
  <cp:revision>4</cp:revision>
  <dcterms:created xsi:type="dcterms:W3CDTF">2013-02-01T16:18:00Z</dcterms:created>
  <dcterms:modified xsi:type="dcterms:W3CDTF">2013-02-02T09:43:00Z</dcterms:modified>
</cp:coreProperties>
</file>